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51" w:rsidRDefault="00224151" w:rsidP="00224151">
      <w:pPr>
        <w:keepNext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24151">
        <w:rPr>
          <w:rFonts w:ascii="Times New Roman" w:hAnsi="Times New Roman" w:cs="Times New Roman"/>
          <w:sz w:val="36"/>
          <w:szCs w:val="36"/>
          <w:lang w:val="ru-RU"/>
        </w:rPr>
        <w:t>РЕФЕРАТ</w:t>
      </w:r>
    </w:p>
    <w:p w:rsidR="00A94BAF" w:rsidRPr="004245F0" w:rsidRDefault="00284AA1" w:rsidP="00A94BAF">
      <w:pPr>
        <w:keepNext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245F0">
        <w:rPr>
          <w:rFonts w:ascii="Times New Roman" w:hAnsi="Times New Roman" w:cs="Times New Roman"/>
          <w:sz w:val="36"/>
          <w:szCs w:val="36"/>
          <w:lang w:val="ru-RU"/>
        </w:rPr>
        <w:t>Семантика перемещения. Перемещающий конструктор. Перемещающее присваивание</w:t>
      </w:r>
    </w:p>
    <w:p w:rsidR="00224151" w:rsidRPr="00224151" w:rsidRDefault="00224151" w:rsidP="00224151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облема: и</w:t>
      </w:r>
      <w:r w:rsidR="003D2BAA" w:rsidRPr="00224151">
        <w:rPr>
          <w:rFonts w:ascii="Times New Roman" w:hAnsi="Times New Roman" w:cs="Times New Roman"/>
          <w:sz w:val="32"/>
          <w:szCs w:val="32"/>
          <w:lang w:val="ru-RU"/>
        </w:rPr>
        <w:t>злишнее копирование</w:t>
      </w:r>
    </w:p>
    <w:p w:rsidR="003D2BAA" w:rsidRPr="003D2BAA" w:rsidRDefault="003D2BAA" w:rsidP="00224151">
      <w:pPr>
        <w:keepNext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объекта часто является дорогой операцией. В качестве демонстрации можно привести простой класс </w:t>
      </w:r>
      <w:r>
        <w:rPr>
          <w:rFonts w:ascii="Times New Roman" w:hAnsi="Times New Roman" w:cs="Times New Roman"/>
          <w:sz w:val="28"/>
          <w:szCs w:val="28"/>
        </w:rPr>
        <w:t>string</w:t>
      </w:r>
      <w:r w:rsidR="00291B5F">
        <w:rPr>
          <w:rFonts w:ascii="Times New Roman" w:hAnsi="Times New Roman" w:cs="Times New Roman"/>
          <w:sz w:val="28"/>
          <w:szCs w:val="28"/>
          <w:lang w:val="ru-RU"/>
        </w:rPr>
        <w:t xml:space="preserve"> (Прим.1</w:t>
      </w:r>
      <w:r w:rsidR="002D23B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91B5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тобы скопировать объект этого типа необходимо выделить </w:t>
      </w:r>
      <w:r w:rsidR="005E13B1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го размера в новом объекте и посимвольно скопировать саму строку. </w:t>
      </w:r>
      <w:r w:rsidR="00291B5F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для оператора присваивания, только </w:t>
      </w:r>
      <w:r w:rsidR="005E13B1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="00291B5F">
        <w:rPr>
          <w:rFonts w:ascii="Times New Roman" w:hAnsi="Times New Roman" w:cs="Times New Roman"/>
          <w:sz w:val="28"/>
          <w:szCs w:val="28"/>
          <w:lang w:val="ru-RU"/>
        </w:rPr>
        <w:t xml:space="preserve"> сначала придётся очистить. Т.е. копирование </w:t>
      </w:r>
      <w:r w:rsidR="004245F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91B5F">
        <w:rPr>
          <w:rFonts w:ascii="Times New Roman" w:hAnsi="Times New Roman" w:cs="Times New Roman"/>
          <w:sz w:val="28"/>
          <w:szCs w:val="28"/>
          <w:lang w:val="ru-RU"/>
        </w:rPr>
        <w:t>дорогая операция (пропорциональна длине строки).</w:t>
      </w:r>
    </w:p>
    <w:p w:rsidR="002D23B9" w:rsidRDefault="00224151" w:rsidP="002D23B9">
      <w:pPr>
        <w:pStyle w:val="Caption"/>
        <w:keepNext/>
        <w:jc w:val="center"/>
      </w:pPr>
      <w:r>
        <w:rPr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3.25pt">
            <v:imagedata r:id="rId6" o:title="1"/>
          </v:shape>
        </w:pict>
      </w:r>
    </w:p>
    <w:p w:rsidR="00284AA1" w:rsidRDefault="002D23B9" w:rsidP="002D23B9">
      <w:pPr>
        <w:pStyle w:val="Caption"/>
        <w:jc w:val="center"/>
        <w:rPr>
          <w:lang w:val="ru-RU"/>
        </w:rPr>
      </w:pPr>
      <w:r w:rsidRPr="00224151">
        <w:rPr>
          <w:lang w:val="ru-RU"/>
        </w:rPr>
        <w:t>Прим.</w:t>
      </w:r>
      <w:r w:rsidR="00E54744">
        <w:rPr>
          <w:lang w:val="ru-RU"/>
        </w:rPr>
        <w:t>1</w:t>
      </w:r>
      <w:r>
        <w:rPr>
          <w:lang w:val="ru-RU"/>
        </w:rPr>
        <w:t>.1</w:t>
      </w:r>
    </w:p>
    <w:p w:rsidR="002D23B9" w:rsidRDefault="002D23B9" w:rsidP="002D23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теперь есть функция, которая возращает строчку с датой. (Прим. 1.2)</w:t>
      </w:r>
    </w:p>
    <w:p w:rsidR="00E54744" w:rsidRDefault="00A348B5" w:rsidP="00E54744">
      <w:pPr>
        <w:keepNext/>
        <w:jc w:val="center"/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53.75pt;height:146.25pt">
            <v:imagedata r:id="rId7" o:title="1"/>
          </v:shape>
        </w:pict>
      </w:r>
    </w:p>
    <w:p w:rsidR="002D23B9" w:rsidRDefault="00E54744" w:rsidP="00E5474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t>Прим</w:t>
      </w:r>
      <w:proofErr w:type="spellEnd"/>
      <w:r>
        <w:t xml:space="preserve">. </w:t>
      </w:r>
      <w:r w:rsidR="00A348B5">
        <w:fldChar w:fldCharType="begin"/>
      </w:r>
      <w:r w:rsidR="00A348B5">
        <w:instrText xml:space="preserve"> SEQ Прим. \* ARABIC </w:instrText>
      </w:r>
      <w:r w:rsidR="00A348B5">
        <w:fldChar w:fldCharType="separate"/>
      </w:r>
      <w:r w:rsidR="006C58B9">
        <w:rPr>
          <w:noProof/>
        </w:rPr>
        <w:t>1</w:t>
      </w:r>
      <w:r w:rsidR="00A348B5">
        <w:rPr>
          <w:noProof/>
        </w:rPr>
        <w:fldChar w:fldCharType="end"/>
      </w:r>
      <w:r>
        <w:rPr>
          <w:lang w:val="ru-RU"/>
        </w:rPr>
        <w:t>.2</w:t>
      </w:r>
    </w:p>
    <w:p w:rsidR="002D23B9" w:rsidRDefault="002D23B9" w:rsidP="002241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зове функции, после заполнения переменная </w:t>
      </w: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</w:t>
      </w:r>
      <w:r w:rsidRPr="002D23B9">
        <w:rPr>
          <w:rFonts w:ascii="Times New Roman" w:hAnsi="Times New Roman" w:cs="Times New Roman"/>
          <w:sz w:val="28"/>
          <w:szCs w:val="28"/>
          <w:u w:val="single"/>
          <w:lang w:val="ru-RU"/>
        </w:rPr>
        <w:t>скопиров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сто зарезервированное для возращаемого значения.</w:t>
      </w:r>
      <w:r w:rsidRPr="002D2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сохранить полученное значение, создадим (уже вне функции) переменную </w:t>
      </w: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инициализируем её значение</w:t>
      </w:r>
      <w:r w:rsidR="00E54744" w:rsidRPr="00E5474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ащаемым из функции</w:t>
      </w:r>
      <w:r w:rsidR="00E54744">
        <w:rPr>
          <w:rFonts w:ascii="Times New Roman" w:hAnsi="Times New Roman" w:cs="Times New Roman"/>
          <w:sz w:val="28"/>
          <w:szCs w:val="28"/>
          <w:lang w:val="ru-RU"/>
        </w:rPr>
        <w:t>. Т.е. ещё один вызов конструктора копирования. Итого, два ненужных копирования.</w:t>
      </w:r>
    </w:p>
    <w:p w:rsidR="00224151" w:rsidRDefault="00E54744" w:rsidP="002D23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андарт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54744">
        <w:rPr>
          <w:rFonts w:ascii="Times New Roman" w:hAnsi="Times New Roman" w:cs="Times New Roman"/>
          <w:sz w:val="28"/>
          <w:szCs w:val="28"/>
          <w:lang w:val="ru-RU"/>
        </w:rPr>
        <w:t>++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специальный механизм, позволяющий избежать такого лишнего копирования. </w:t>
      </w:r>
    </w:p>
    <w:p w:rsidR="00224151" w:rsidRPr="00E54744" w:rsidRDefault="00224151" w:rsidP="002D23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151" w:rsidRPr="00224151" w:rsidRDefault="00E54744" w:rsidP="002241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224151">
        <w:rPr>
          <w:rFonts w:ascii="Times New Roman" w:hAnsi="Times New Roman" w:cs="Times New Roman"/>
          <w:sz w:val="32"/>
          <w:szCs w:val="32"/>
          <w:lang w:val="ru-RU"/>
        </w:rPr>
        <w:t>Перемещающий конструктор и перемещающий оператор присваивания</w:t>
      </w:r>
    </w:p>
    <w:p w:rsidR="00053CE9" w:rsidRPr="005829C1" w:rsidRDefault="00053CE9" w:rsidP="005829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29C1">
        <w:rPr>
          <w:rFonts w:ascii="Times New Roman" w:hAnsi="Times New Roman" w:cs="Times New Roman"/>
          <w:sz w:val="28"/>
          <w:szCs w:val="28"/>
          <w:lang w:val="ru-RU"/>
        </w:rPr>
        <w:t>В стандарте появи</w:t>
      </w:r>
      <w:bookmarkStart w:id="0" w:name="_GoBack"/>
      <w:bookmarkEnd w:id="0"/>
      <w:r w:rsidRPr="005829C1">
        <w:rPr>
          <w:rFonts w:ascii="Times New Roman" w:hAnsi="Times New Roman" w:cs="Times New Roman"/>
          <w:sz w:val="28"/>
          <w:szCs w:val="28"/>
          <w:lang w:val="ru-RU"/>
        </w:rPr>
        <w:t>лись два новых метода: перемещающий конструктор и перемещающий оператор присваивания. Их сигнатуры можно посмотреть на примере нашей строчки (прим. 2).</w:t>
      </w:r>
    </w:p>
    <w:p w:rsidR="00053CE9" w:rsidRPr="00177748" w:rsidRDefault="00A348B5" w:rsidP="00053CE9">
      <w:pPr>
        <w:keepNext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7" type="#_x0000_t75" style="width:476.25pt;height:310.5pt">
            <v:imagedata r:id="rId8" o:title="2"/>
          </v:shape>
        </w:pict>
      </w:r>
    </w:p>
    <w:p w:rsidR="00053CE9" w:rsidRPr="006C58B9" w:rsidRDefault="00053CE9" w:rsidP="00053CE9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C58B9">
        <w:rPr>
          <w:lang w:val="ru-RU"/>
        </w:rPr>
        <w:t xml:space="preserve">Прим. </w:t>
      </w:r>
      <w:r w:rsidR="006B267C" w:rsidRPr="006C58B9">
        <w:fldChar w:fldCharType="begin"/>
      </w:r>
      <w:r w:rsidRPr="006C58B9">
        <w:rPr>
          <w:lang w:val="ru-RU"/>
        </w:rPr>
        <w:instrText xml:space="preserve"> </w:instrText>
      </w:r>
      <w:r w:rsidRPr="006C58B9">
        <w:instrText>SEQ</w:instrText>
      </w:r>
      <w:r w:rsidRPr="006C58B9">
        <w:rPr>
          <w:lang w:val="ru-RU"/>
        </w:rPr>
        <w:instrText xml:space="preserve"> Прим. \* </w:instrText>
      </w:r>
      <w:r w:rsidRPr="006C58B9">
        <w:instrText>ARABIC</w:instrText>
      </w:r>
      <w:r w:rsidRPr="006C58B9">
        <w:rPr>
          <w:lang w:val="ru-RU"/>
        </w:rPr>
        <w:instrText xml:space="preserve"> </w:instrText>
      </w:r>
      <w:r w:rsidR="006B267C" w:rsidRPr="006C58B9">
        <w:fldChar w:fldCharType="separate"/>
      </w:r>
      <w:r w:rsidR="006C58B9" w:rsidRPr="00224151">
        <w:rPr>
          <w:noProof/>
          <w:lang w:val="ru-RU"/>
        </w:rPr>
        <w:t>2</w:t>
      </w:r>
      <w:r w:rsidR="006B267C" w:rsidRPr="006C58B9">
        <w:fldChar w:fldCharType="end"/>
      </w:r>
      <w:r w:rsidR="006C58B9" w:rsidRPr="006C58B9">
        <w:rPr>
          <w:lang w:val="ru-RU"/>
        </w:rPr>
        <w:t>.1</w:t>
      </w:r>
    </w:p>
    <w:p w:rsidR="004245F0" w:rsidRDefault="00053CE9" w:rsidP="002241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77748">
        <w:rPr>
          <w:rFonts w:ascii="Times New Roman" w:hAnsi="Times New Roman" w:cs="Times New Roman"/>
          <w:sz w:val="28"/>
          <w:szCs w:val="28"/>
          <w:lang w:val="ru-RU"/>
        </w:rPr>
        <w:t>В чём отличие от контруктора копирования? В контруктора копирования объект передаётся по константной ссылке, т.е. его изменять нельзя. В перемещающем конструкторе же – по неконстантной ссылке нового типа (</w:t>
      </w:r>
      <w:proofErr w:type="spellStart"/>
      <w:r w:rsidRPr="00177748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748">
        <w:rPr>
          <w:rFonts w:ascii="Times New Roman" w:hAnsi="Times New Roman" w:cs="Times New Roman"/>
          <w:sz w:val="28"/>
          <w:szCs w:val="28"/>
        </w:rPr>
        <w:t>reference</w:t>
      </w:r>
      <w:r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задаётся &amp;&amp;. Получается мы можем менять исходный </w:t>
      </w:r>
      <w:r w:rsidRPr="00177748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кт, но его необходимо оставить в согласованном состаянии.</w:t>
      </w:r>
      <w:r w:rsidR="00CC600F"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Т.е. в перемещающем конструкторе  не обязательно копировать данные, а можно просто “оотбрать” их у ис</w:t>
      </w:r>
      <w:r w:rsidR="006C58B9">
        <w:rPr>
          <w:rFonts w:ascii="Times New Roman" w:hAnsi="Times New Roman" w:cs="Times New Roman"/>
          <w:sz w:val="28"/>
          <w:szCs w:val="28"/>
          <w:lang w:val="ru-RU"/>
        </w:rPr>
        <w:t xml:space="preserve">ходного объекта. </w:t>
      </w:r>
      <w:r w:rsidR="004245F0"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В случае в нашей строчкой, это делатся легко: нужно скорировать указатель на </w:t>
      </w:r>
      <w:r w:rsidR="005E13B1" w:rsidRPr="00177748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="004245F0"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и скопировать размер </w:t>
      </w:r>
      <w:r w:rsidR="005E13B1" w:rsidRPr="00177748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="004245F0"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а. А исходный объект остаётся в состоянии пустой строки. Выгода, по сравнению с коструктором копирования, очевидна – дорогое посимвольное копирования заменилось на копирования указателя. В перемещающем операторе присваивания ситуация аналогичная: </w:t>
      </w:r>
      <w:r w:rsidR="005E13B1" w:rsidRPr="00177748">
        <w:rPr>
          <w:rFonts w:ascii="Times New Roman" w:hAnsi="Times New Roman" w:cs="Times New Roman"/>
          <w:sz w:val="28"/>
          <w:szCs w:val="28"/>
          <w:lang w:val="ru-RU"/>
        </w:rPr>
        <w:t>опять же, сначала нужно удалить текущий буфер, затем отобрать данные.</w:t>
      </w:r>
    </w:p>
    <w:p w:rsidR="006C58B9" w:rsidRPr="006C58B9" w:rsidRDefault="006C58B9" w:rsidP="002241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ёт более лаконичный пример реализации перемещающего конструктора и оператора присваивания с использованием метода </w:t>
      </w:r>
      <w:r>
        <w:rPr>
          <w:rFonts w:ascii="Times New Roman" w:hAnsi="Times New Roman" w:cs="Times New Roman"/>
          <w:sz w:val="28"/>
          <w:szCs w:val="28"/>
        </w:rPr>
        <w:t>swap</w:t>
      </w:r>
      <w:r>
        <w:rPr>
          <w:rFonts w:ascii="Times New Roman" w:hAnsi="Times New Roman" w:cs="Times New Roman"/>
          <w:sz w:val="28"/>
          <w:szCs w:val="28"/>
          <w:lang w:val="ru-RU"/>
        </w:rPr>
        <w:t>. Причём  эта реализации немного отличается в работе. В предыдущем примере после перемещения исходный объект остаётся в состоянии пустой строки. А данном случае объекты обмениваются данными, а исходная строка после перемещение может не быть пустой и будет висеть в какое-то время в памяти. Тут важно, чтобы  при объявлении строки  у неё было какое-то значение по умолчанию.</w:t>
      </w:r>
    </w:p>
    <w:p w:rsidR="006C58B9" w:rsidRDefault="006C58B9" w:rsidP="006C58B9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4257675"/>
            <wp:effectExtent l="19050" t="0" r="0" b="0"/>
            <wp:docPr id="1" name="Рисунок 11" descr="C:\Users\fpm.carikVA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pm.carikVA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B9" w:rsidRDefault="006C58B9" w:rsidP="006C58B9">
      <w:pPr>
        <w:pStyle w:val="Caption"/>
        <w:ind w:left="3600"/>
        <w:rPr>
          <w:lang w:val="ru-RU"/>
        </w:rPr>
      </w:pPr>
      <w:r>
        <w:rPr>
          <w:lang w:val="ru-RU"/>
        </w:rPr>
        <w:t xml:space="preserve">  </w:t>
      </w:r>
      <w:r w:rsidRPr="00224151">
        <w:rPr>
          <w:lang w:val="ru-RU"/>
        </w:rPr>
        <w:t>Прим.</w:t>
      </w:r>
      <w:r>
        <w:rPr>
          <w:lang w:val="ru-RU"/>
        </w:rPr>
        <w:t>2.2</w:t>
      </w:r>
    </w:p>
    <w:p w:rsidR="00224151" w:rsidRPr="00224151" w:rsidRDefault="00224151" w:rsidP="00224151">
      <w:pPr>
        <w:rPr>
          <w:lang w:val="ru-RU"/>
        </w:rPr>
      </w:pPr>
    </w:p>
    <w:p w:rsidR="00060B5B" w:rsidRPr="00224151" w:rsidRDefault="00177748" w:rsidP="002241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224151">
        <w:rPr>
          <w:rFonts w:ascii="Times New Roman" w:hAnsi="Times New Roman" w:cs="Times New Roman"/>
          <w:sz w:val="32"/>
          <w:szCs w:val="32"/>
          <w:lang w:val="ru-RU"/>
        </w:rPr>
        <w:lastRenderedPageBreak/>
        <w:t>Использование перемещения</w:t>
      </w:r>
    </w:p>
    <w:p w:rsidR="006C58B9" w:rsidRDefault="00177748" w:rsidP="00224151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77748">
        <w:rPr>
          <w:rFonts w:ascii="Times New Roman" w:hAnsi="Times New Roman" w:cs="Times New Roman"/>
          <w:sz w:val="28"/>
          <w:szCs w:val="28"/>
          <w:lang w:val="ru-RU"/>
        </w:rPr>
        <w:t>Дополним пример 1 перемещающ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>
        <w:rPr>
          <w:rFonts w:ascii="Times New Roman" w:hAnsi="Times New Roman" w:cs="Times New Roman"/>
          <w:sz w:val="28"/>
          <w:szCs w:val="28"/>
          <w:lang w:val="ru-RU"/>
        </w:rPr>
        <w:t>еремещающим</w:t>
      </w:r>
      <w:r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77748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.3).</w:t>
      </w:r>
      <w:r w:rsidR="006C58B9">
        <w:rPr>
          <w:rFonts w:ascii="Times New Roman" w:hAnsi="Times New Roman" w:cs="Times New Roman"/>
          <w:sz w:val="28"/>
          <w:szCs w:val="28"/>
          <w:lang w:val="ru-RU"/>
        </w:rPr>
        <w:t xml:space="preserve"> Теперь вместо двух вызовов конструктора копирования будет вызываться перемещающий конструктор. </w:t>
      </w:r>
    </w:p>
    <w:p w:rsidR="00177748" w:rsidRPr="00224151" w:rsidRDefault="006C58B9" w:rsidP="004245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, дорогое посимвольное копирование (линейная сложность) заменилось на дешёвое копирование указателя и размера буфера (константная сложность).</w:t>
      </w:r>
    </w:p>
    <w:p w:rsidR="00177748" w:rsidRDefault="00A348B5" w:rsidP="00177748">
      <w:pPr>
        <w:keepNext/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68pt;height:346.5pt">
            <v:imagedata r:id="rId10" o:title="3"/>
          </v:shape>
        </w:pict>
      </w:r>
    </w:p>
    <w:p w:rsidR="00177748" w:rsidRPr="006C58B9" w:rsidRDefault="00177748" w:rsidP="00177748">
      <w:pPr>
        <w:pStyle w:val="Caption"/>
        <w:jc w:val="center"/>
        <w:rPr>
          <w:lang w:val="ru-RU"/>
        </w:rPr>
      </w:pPr>
      <w:r w:rsidRPr="00224151">
        <w:rPr>
          <w:lang w:val="ru-RU"/>
        </w:rPr>
        <w:t xml:space="preserve">Прим. </w:t>
      </w:r>
      <w:r w:rsidR="006C58B9">
        <w:rPr>
          <w:lang w:val="ru-RU"/>
        </w:rPr>
        <w:t>3</w:t>
      </w:r>
    </w:p>
    <w:p w:rsidR="006C58B9" w:rsidRDefault="006C58B9" w:rsidP="006C58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ь заметить, что в данном примере не обязательно явно пропис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24151">
        <w:rPr>
          <w:rFonts w:ascii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hAnsi="Times New Roman" w:cs="Times New Roman"/>
          <w:sz w:val="28"/>
          <w:szCs w:val="28"/>
        </w:rPr>
        <w:t>move</w:t>
      </w:r>
      <w:r w:rsidRPr="00224151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 т.к. в</w:t>
      </w:r>
      <w:r w:rsidRPr="006C58B9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 значению возв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щается локальный объект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224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8B5" w:rsidRDefault="00A348B5" w:rsidP="006C5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58B9" w:rsidRPr="006C58B9" w:rsidRDefault="006C58B9" w:rsidP="006C58B9">
      <w:pPr>
        <w:keepNext/>
        <w:rPr>
          <w:rFonts w:ascii="Times New Roman" w:hAnsi="Times New Roman" w:cs="Times New Roman"/>
          <w:sz w:val="28"/>
          <w:szCs w:val="28"/>
          <w:lang w:val="ru-RU"/>
        </w:rPr>
      </w:pPr>
      <w:r w:rsidRPr="006C58B9">
        <w:rPr>
          <w:rFonts w:ascii="Times New Roman" w:hAnsi="Times New Roman" w:cs="Times New Roman"/>
          <w:sz w:val="28"/>
          <w:szCs w:val="28"/>
          <w:lang w:val="ru-RU"/>
        </w:rPr>
        <w:t>Когда используется перемещающие методы:</w:t>
      </w:r>
    </w:p>
    <w:p w:rsidR="00547BA3" w:rsidRPr="006C58B9" w:rsidRDefault="006C58B9" w:rsidP="006C58B9">
      <w:pPr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58B9">
        <w:rPr>
          <w:rFonts w:ascii="Times New Roman" w:hAnsi="Times New Roman" w:cs="Times New Roman"/>
          <w:sz w:val="28"/>
          <w:szCs w:val="28"/>
          <w:lang w:val="ru-RU"/>
        </w:rPr>
        <w:t xml:space="preserve">если передавать объект при помощи </w:t>
      </w:r>
      <w:proofErr w:type="spellStart"/>
      <w:r w:rsidRPr="006C58B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24151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6C58B9">
        <w:rPr>
          <w:rFonts w:ascii="Times New Roman" w:hAnsi="Times New Roman" w:cs="Times New Roman"/>
          <w:sz w:val="28"/>
          <w:szCs w:val="28"/>
        </w:rPr>
        <w:t>move</w:t>
      </w:r>
      <w:r w:rsidRPr="0022415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547BA3" w:rsidRPr="006C58B9" w:rsidRDefault="006C58B9" w:rsidP="006C58B9">
      <w:pPr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58B9">
        <w:rPr>
          <w:rFonts w:ascii="Times New Roman" w:hAnsi="Times New Roman" w:cs="Times New Roman"/>
          <w:sz w:val="28"/>
          <w:szCs w:val="28"/>
          <w:lang w:val="ru-RU"/>
        </w:rPr>
        <w:t>если передавать временный объект</w:t>
      </w:r>
      <w:r w:rsidRPr="006C5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F0" w:rsidRPr="00A348B5" w:rsidRDefault="006C58B9" w:rsidP="00A348B5">
      <w:pPr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C58B9">
        <w:rPr>
          <w:rFonts w:ascii="Times New Roman" w:hAnsi="Times New Roman" w:cs="Times New Roman"/>
          <w:sz w:val="28"/>
          <w:szCs w:val="28"/>
          <w:lang w:val="ru-RU"/>
        </w:rPr>
        <w:t>если из функции по значению возвращается локальный объект функции</w:t>
      </w:r>
      <w:r w:rsidRPr="00224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245F0" w:rsidRPr="00A348B5" w:rsidSect="006B26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B379DC"/>
    <w:multiLevelType w:val="hybridMultilevel"/>
    <w:tmpl w:val="C7023AFA"/>
    <w:lvl w:ilvl="0" w:tplc="F8CAE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0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C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3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7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6D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A3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84210"/>
    <w:rsid w:val="00053CE9"/>
    <w:rsid w:val="00060B5B"/>
    <w:rsid w:val="00177748"/>
    <w:rsid w:val="00224151"/>
    <w:rsid w:val="00284AA1"/>
    <w:rsid w:val="00291B5F"/>
    <w:rsid w:val="002D23B9"/>
    <w:rsid w:val="003D2BAA"/>
    <w:rsid w:val="004245F0"/>
    <w:rsid w:val="00547BA3"/>
    <w:rsid w:val="005829C1"/>
    <w:rsid w:val="005E13B1"/>
    <w:rsid w:val="006B267C"/>
    <w:rsid w:val="006C58B9"/>
    <w:rsid w:val="006F0B91"/>
    <w:rsid w:val="00784728"/>
    <w:rsid w:val="00847979"/>
    <w:rsid w:val="00A348B5"/>
    <w:rsid w:val="00A94BAF"/>
    <w:rsid w:val="00CC600F"/>
    <w:rsid w:val="00D14BCC"/>
    <w:rsid w:val="00E54744"/>
    <w:rsid w:val="00E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29C6"/>
  <w15:docId w15:val="{6F893EEB-B943-42C4-9035-95A07C2C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4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365B-A472-425C-B0B3-1C74F78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6-05T19:56:00Z</dcterms:created>
  <dcterms:modified xsi:type="dcterms:W3CDTF">2018-06-06T23:34:00Z</dcterms:modified>
</cp:coreProperties>
</file>